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6A62" w14:textId="77777777" w:rsidR="00F0596C" w:rsidRPr="009C0FD3" w:rsidRDefault="000A6DBE" w:rsidP="006415F1">
      <w:pPr>
        <w:ind w:right="261"/>
        <w:jc w:val="center"/>
        <w:rPr>
          <w:rFonts w:cs="Arial"/>
          <w:b/>
          <w:sz w:val="32"/>
          <w:u w:val="single"/>
        </w:rPr>
      </w:pPr>
      <w:bookmarkStart w:id="0" w:name="_GoBack"/>
      <w:bookmarkEnd w:id="0"/>
      <w:r w:rsidRPr="009C0FD3">
        <w:rPr>
          <w:rFonts w:cs="Arial"/>
          <w:b/>
          <w:sz w:val="32"/>
          <w:u w:val="single"/>
        </w:rPr>
        <w:t>Further information to support nomination</w:t>
      </w:r>
    </w:p>
    <w:tbl>
      <w:tblPr>
        <w:tblStyle w:val="TableGrid"/>
        <w:tblW w:w="10461" w:type="dxa"/>
        <w:tblInd w:w="-572" w:type="dxa"/>
        <w:tblLook w:val="04A0" w:firstRow="1" w:lastRow="0" w:firstColumn="1" w:lastColumn="0" w:noHBand="0" w:noVBand="1"/>
      </w:tblPr>
      <w:tblGrid>
        <w:gridCol w:w="4957"/>
        <w:gridCol w:w="5504"/>
      </w:tblGrid>
      <w:tr w:rsidR="00F0596C" w:rsidRPr="009C0FD3" w14:paraId="559426F7" w14:textId="77777777" w:rsidTr="00A21BE6">
        <w:tc>
          <w:tcPr>
            <w:tcW w:w="4957" w:type="dxa"/>
            <w:shd w:val="clear" w:color="auto" w:fill="E7E6E6" w:themeFill="background2"/>
          </w:tcPr>
          <w:p w14:paraId="5893151B" w14:textId="77777777" w:rsidR="00F0596C" w:rsidRPr="009C0FD3" w:rsidRDefault="00F0596C" w:rsidP="0080582C">
            <w:pPr>
              <w:rPr>
                <w:rFonts w:cs="Arial"/>
                <w:b/>
                <w:sz w:val="32"/>
              </w:rPr>
            </w:pPr>
            <w:r w:rsidRPr="009C0FD3">
              <w:rPr>
                <w:rFonts w:cs="Arial"/>
                <w:b/>
                <w:sz w:val="32"/>
              </w:rPr>
              <w:t>Section 1</w:t>
            </w:r>
          </w:p>
          <w:p w14:paraId="1D9D8F0B" w14:textId="77777777" w:rsidR="00F0596C" w:rsidRPr="009C0FD3" w:rsidRDefault="00F0596C" w:rsidP="0080582C">
            <w:pPr>
              <w:rPr>
                <w:rFonts w:cs="Arial"/>
                <w:sz w:val="32"/>
              </w:rPr>
            </w:pPr>
            <w:r w:rsidRPr="009C0FD3">
              <w:rPr>
                <w:rFonts w:cs="Arial"/>
                <w:b/>
                <w:sz w:val="32"/>
              </w:rPr>
              <w:t>The Athlete</w:t>
            </w:r>
          </w:p>
        </w:tc>
        <w:tc>
          <w:tcPr>
            <w:tcW w:w="5504" w:type="dxa"/>
            <w:shd w:val="clear" w:color="auto" w:fill="E7E6E6" w:themeFill="background2"/>
          </w:tcPr>
          <w:p w14:paraId="4085517E" w14:textId="77777777" w:rsidR="00F0596C" w:rsidRPr="009C0FD3" w:rsidRDefault="00F0596C" w:rsidP="0080582C">
            <w:pPr>
              <w:rPr>
                <w:rFonts w:cs="Arial"/>
                <w:sz w:val="32"/>
              </w:rPr>
            </w:pPr>
          </w:p>
        </w:tc>
      </w:tr>
      <w:tr w:rsidR="00F0596C" w:rsidRPr="009C0FD3" w14:paraId="4EA4CA35" w14:textId="77777777" w:rsidTr="00A21BE6">
        <w:tc>
          <w:tcPr>
            <w:tcW w:w="4957" w:type="dxa"/>
            <w:shd w:val="clear" w:color="auto" w:fill="auto"/>
          </w:tcPr>
          <w:p w14:paraId="2FA7A38E" w14:textId="77777777" w:rsidR="00F0596C" w:rsidRPr="009C0FD3" w:rsidRDefault="00F0596C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Name</w:t>
            </w:r>
          </w:p>
        </w:tc>
        <w:sdt>
          <w:sdtPr>
            <w:rPr>
              <w:rFonts w:cs="Arial"/>
              <w:sz w:val="24"/>
              <w:szCs w:val="24"/>
            </w:rPr>
            <w:id w:val="915124630"/>
            <w:placeholder>
              <w:docPart w:val="BF880C3B97574EE3B5DA913661A54875"/>
            </w:placeholder>
            <w:showingPlcHdr/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4D3A3F8C" w14:textId="77777777" w:rsidR="00F0596C" w:rsidRPr="00CF1737" w:rsidRDefault="0023728C" w:rsidP="0023728C">
                <w:pPr>
                  <w:rPr>
                    <w:rFonts w:cs="Arial"/>
                    <w:sz w:val="24"/>
                    <w:szCs w:val="24"/>
                  </w:rPr>
                </w:pPr>
                <w:r w:rsidRPr="002372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596C" w:rsidRPr="009C0FD3" w14:paraId="0A130C2F" w14:textId="77777777" w:rsidTr="00A21BE6">
        <w:tc>
          <w:tcPr>
            <w:tcW w:w="4957" w:type="dxa"/>
            <w:shd w:val="clear" w:color="auto" w:fill="auto"/>
          </w:tcPr>
          <w:p w14:paraId="22EE1FC2" w14:textId="77777777" w:rsidR="00F0596C" w:rsidRPr="009C0FD3" w:rsidRDefault="00F0596C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 xml:space="preserve">Date of Birth </w:t>
            </w:r>
          </w:p>
        </w:tc>
        <w:sdt>
          <w:sdtPr>
            <w:rPr>
              <w:rFonts w:cs="Arial"/>
              <w:sz w:val="24"/>
              <w:szCs w:val="24"/>
            </w:rPr>
            <w:id w:val="536392759"/>
            <w:placeholder>
              <w:docPart w:val="31742A1A3B4C41F99B023D580632FD04"/>
            </w:placeholder>
            <w:showingPlcHdr/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24451A6A" w14:textId="77777777" w:rsidR="00F0596C" w:rsidRPr="00CF1737" w:rsidRDefault="00221842" w:rsidP="00221842">
                <w:pPr>
                  <w:rPr>
                    <w:rFonts w:cs="Arial"/>
                    <w:sz w:val="24"/>
                    <w:szCs w:val="24"/>
                  </w:rPr>
                </w:pPr>
                <w:r w:rsidRPr="002218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596C" w:rsidRPr="009C0FD3" w14:paraId="042ECEE2" w14:textId="77777777" w:rsidTr="00A21BE6">
        <w:tc>
          <w:tcPr>
            <w:tcW w:w="4957" w:type="dxa"/>
            <w:shd w:val="clear" w:color="auto" w:fill="auto"/>
          </w:tcPr>
          <w:p w14:paraId="17C718FB" w14:textId="77777777" w:rsidR="00F0596C" w:rsidRPr="009C0FD3" w:rsidRDefault="00F0596C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Gender</w:t>
            </w:r>
          </w:p>
        </w:tc>
        <w:sdt>
          <w:sdtPr>
            <w:rPr>
              <w:rFonts w:cs="Arial"/>
              <w:sz w:val="24"/>
              <w:szCs w:val="24"/>
            </w:rPr>
            <w:alias w:val="Gender"/>
            <w:tag w:val="Gender"/>
            <w:id w:val="-200250517"/>
            <w:lock w:val="sdtLocked"/>
            <w:placeholder>
              <w:docPart w:val="E5E99C12A1B4469B8CDD162A79FAEC4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4C16079C" w14:textId="77777777" w:rsidR="00F0596C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0596C" w:rsidRPr="009C0FD3" w14:paraId="00A19882" w14:textId="77777777" w:rsidTr="00A21BE6">
        <w:tc>
          <w:tcPr>
            <w:tcW w:w="4957" w:type="dxa"/>
            <w:shd w:val="clear" w:color="auto" w:fill="auto"/>
          </w:tcPr>
          <w:p w14:paraId="12C35419" w14:textId="77777777" w:rsidR="00F0596C" w:rsidRPr="009C0FD3" w:rsidRDefault="00F0596C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Sport</w:t>
            </w:r>
          </w:p>
        </w:tc>
        <w:sdt>
          <w:sdtPr>
            <w:rPr>
              <w:rFonts w:cs="Arial"/>
              <w:sz w:val="24"/>
              <w:szCs w:val="24"/>
            </w:rPr>
            <w:id w:val="1198201678"/>
            <w:placeholder>
              <w:docPart w:val="3746CB430AA5468BABD146024C2CDEF2"/>
            </w:placeholder>
            <w:showingPlcHdr/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6A7E0C0F" w14:textId="77777777" w:rsidR="00F0596C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0596C" w:rsidRPr="009C0FD3" w14:paraId="019523FF" w14:textId="77777777" w:rsidTr="00A21BE6">
        <w:tc>
          <w:tcPr>
            <w:tcW w:w="4957" w:type="dxa"/>
            <w:shd w:val="clear" w:color="auto" w:fill="auto"/>
          </w:tcPr>
          <w:p w14:paraId="52646CC5" w14:textId="77777777" w:rsidR="00F0596C" w:rsidRPr="009C0FD3" w:rsidRDefault="00F0596C" w:rsidP="00124967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 xml:space="preserve">Name </w:t>
            </w:r>
            <w:r w:rsidR="00124967" w:rsidRPr="009C0FD3">
              <w:rPr>
                <w:rFonts w:cs="Arial"/>
                <w:b/>
                <w:sz w:val="28"/>
              </w:rPr>
              <w:t>and address of school/ college</w:t>
            </w:r>
          </w:p>
        </w:tc>
        <w:tc>
          <w:tcPr>
            <w:tcW w:w="550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163694369"/>
              <w:placeholder>
                <w:docPart w:val="5B352BDD1BE946639D10E6AA9BC0190E"/>
              </w:placeholder>
              <w:showingPlcHdr/>
            </w:sdtPr>
            <w:sdtEndPr/>
            <w:sdtContent>
              <w:p w14:paraId="71ADAE96" w14:textId="77777777" w:rsidR="00F0596C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F0FA0D0" w14:textId="77777777" w:rsidR="00E4545F" w:rsidRPr="00CF1737" w:rsidRDefault="00E4545F" w:rsidP="0080582C">
            <w:pPr>
              <w:rPr>
                <w:rFonts w:cs="Arial"/>
                <w:sz w:val="24"/>
                <w:szCs w:val="24"/>
              </w:rPr>
            </w:pPr>
          </w:p>
          <w:p w14:paraId="059909D5" w14:textId="77777777" w:rsidR="00E4545F" w:rsidRPr="00CF1737" w:rsidRDefault="00E4545F" w:rsidP="0080582C">
            <w:pPr>
              <w:rPr>
                <w:rFonts w:cs="Arial"/>
                <w:sz w:val="24"/>
                <w:szCs w:val="24"/>
              </w:rPr>
            </w:pPr>
          </w:p>
          <w:p w14:paraId="5B1AE1AE" w14:textId="77777777" w:rsidR="00E4545F" w:rsidRPr="00CF1737" w:rsidRDefault="00E4545F" w:rsidP="0080582C">
            <w:pPr>
              <w:rPr>
                <w:rFonts w:cs="Arial"/>
                <w:sz w:val="24"/>
                <w:szCs w:val="24"/>
              </w:rPr>
            </w:pPr>
          </w:p>
          <w:p w14:paraId="3150BDFB" w14:textId="77777777" w:rsidR="00E4545F" w:rsidRPr="00CF1737" w:rsidRDefault="00E4545F" w:rsidP="0080582C">
            <w:pPr>
              <w:rPr>
                <w:rFonts w:cs="Arial"/>
                <w:sz w:val="24"/>
                <w:szCs w:val="24"/>
              </w:rPr>
            </w:pPr>
          </w:p>
        </w:tc>
      </w:tr>
      <w:tr w:rsidR="00F0596C" w:rsidRPr="009C0FD3" w14:paraId="3ADA31EE" w14:textId="77777777" w:rsidTr="00A21BE6">
        <w:tc>
          <w:tcPr>
            <w:tcW w:w="4957" w:type="dxa"/>
            <w:shd w:val="clear" w:color="auto" w:fill="auto"/>
          </w:tcPr>
          <w:p w14:paraId="5192B0FF" w14:textId="77777777" w:rsidR="00F0596C" w:rsidRPr="009C0FD3" w:rsidRDefault="00663939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Name of Head of Year</w:t>
            </w:r>
          </w:p>
        </w:tc>
        <w:sdt>
          <w:sdtPr>
            <w:rPr>
              <w:rFonts w:cs="Arial"/>
              <w:sz w:val="24"/>
              <w:szCs w:val="24"/>
            </w:rPr>
            <w:id w:val="-899666195"/>
            <w:placeholder>
              <w:docPart w:val="C275C1A81A3C4A82AB2001AEC16F17BC"/>
            </w:placeholder>
            <w:showingPlcHdr/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039D0BCC" w14:textId="77777777" w:rsidR="00F0596C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0596C" w:rsidRPr="009C0FD3" w14:paraId="5C6DC00A" w14:textId="77777777" w:rsidTr="00A21BE6">
        <w:tc>
          <w:tcPr>
            <w:tcW w:w="4957" w:type="dxa"/>
            <w:shd w:val="clear" w:color="auto" w:fill="auto"/>
          </w:tcPr>
          <w:p w14:paraId="5FBA405D" w14:textId="77777777" w:rsidR="00F0596C" w:rsidRPr="009C0FD3" w:rsidRDefault="00F0596C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Telephone number</w:t>
            </w:r>
            <w:r w:rsidR="0080582C" w:rsidRPr="009C0FD3">
              <w:rPr>
                <w:rFonts w:cs="Arial"/>
                <w:b/>
                <w:sz w:val="28"/>
              </w:rPr>
              <w:t xml:space="preserve"> of school/ college</w:t>
            </w:r>
          </w:p>
        </w:tc>
        <w:sdt>
          <w:sdtPr>
            <w:rPr>
              <w:rFonts w:cs="Arial"/>
              <w:sz w:val="24"/>
              <w:szCs w:val="24"/>
            </w:rPr>
            <w:id w:val="-1671252187"/>
            <w:placeholder>
              <w:docPart w:val="FF09940DAD2B4B15A878D68B2012B782"/>
            </w:placeholder>
            <w:showingPlcHdr/>
          </w:sdtPr>
          <w:sdtEndPr/>
          <w:sdtContent>
            <w:tc>
              <w:tcPr>
                <w:tcW w:w="5504" w:type="dxa"/>
                <w:shd w:val="clear" w:color="auto" w:fill="auto"/>
              </w:tcPr>
              <w:p w14:paraId="074425E0" w14:textId="77777777" w:rsidR="00F0596C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F0DA4" w:rsidRPr="009C0FD3" w14:paraId="0B4F6368" w14:textId="77777777" w:rsidTr="00A21BE6">
        <w:trPr>
          <w:trHeight w:val="1336"/>
        </w:trPr>
        <w:tc>
          <w:tcPr>
            <w:tcW w:w="10461" w:type="dxa"/>
            <w:gridSpan w:val="2"/>
            <w:shd w:val="clear" w:color="auto" w:fill="auto"/>
          </w:tcPr>
          <w:p w14:paraId="796D2C47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 xml:space="preserve">If you were given a ‘Backing the Best’ Award, how would this contribute to your sporting performance? </w:t>
            </w:r>
          </w:p>
          <w:sdt>
            <w:sdtPr>
              <w:rPr>
                <w:rFonts w:cs="Arial"/>
                <w:b/>
                <w:sz w:val="28"/>
              </w:rPr>
              <w:id w:val="1535846797"/>
              <w:placeholder>
                <w:docPart w:val="0E0AB88369DA43C8A3235F574C5FF36C"/>
              </w:placeholder>
              <w:showingPlcHdr/>
            </w:sdtPr>
            <w:sdtEndPr/>
            <w:sdtContent>
              <w:p w14:paraId="6C48882A" w14:textId="77777777" w:rsidR="00DF0DA4" w:rsidRPr="009C0FD3" w:rsidRDefault="00DC0026" w:rsidP="0080582C">
                <w:pPr>
                  <w:rPr>
                    <w:rFonts w:cs="Arial"/>
                    <w:b/>
                    <w:sz w:val="28"/>
                  </w:rPr>
                </w:pPr>
                <w:r w:rsidRPr="00A61F8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59CB483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  <w:p w14:paraId="57C5C5CD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  <w:p w14:paraId="59423CDC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  <w:p w14:paraId="5D25B9A2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</w:tc>
      </w:tr>
      <w:tr w:rsidR="00DF0DA4" w:rsidRPr="009C0FD3" w14:paraId="249C2867" w14:textId="77777777" w:rsidTr="00A21BE6">
        <w:tc>
          <w:tcPr>
            <w:tcW w:w="10461" w:type="dxa"/>
            <w:gridSpan w:val="2"/>
            <w:shd w:val="clear" w:color="auto" w:fill="auto"/>
          </w:tcPr>
          <w:p w14:paraId="7FA5414D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What are y</w:t>
            </w:r>
            <w:r w:rsidR="003C6902" w:rsidRPr="009C0FD3">
              <w:rPr>
                <w:rFonts w:cs="Arial"/>
                <w:b/>
                <w:sz w:val="28"/>
              </w:rPr>
              <w:t xml:space="preserve">our </w:t>
            </w:r>
            <w:r w:rsidR="0035487C" w:rsidRPr="009C0FD3">
              <w:rPr>
                <w:rFonts w:cs="Arial"/>
                <w:b/>
                <w:sz w:val="28"/>
              </w:rPr>
              <w:t xml:space="preserve">sporting </w:t>
            </w:r>
            <w:r w:rsidR="003C6902" w:rsidRPr="009C0FD3">
              <w:rPr>
                <w:rFonts w:cs="Arial"/>
                <w:b/>
                <w:sz w:val="28"/>
              </w:rPr>
              <w:t xml:space="preserve">ambitions for the </w:t>
            </w:r>
            <w:r w:rsidR="009D7B23" w:rsidRPr="009C0FD3">
              <w:rPr>
                <w:rFonts w:cs="Arial"/>
                <w:b/>
                <w:sz w:val="28"/>
              </w:rPr>
              <w:t>next year</w:t>
            </w:r>
            <w:r w:rsidRPr="009C0FD3">
              <w:rPr>
                <w:rFonts w:cs="Arial"/>
                <w:b/>
                <w:sz w:val="28"/>
              </w:rPr>
              <w:t>?</w:t>
            </w:r>
          </w:p>
          <w:sdt>
            <w:sdtPr>
              <w:rPr>
                <w:rFonts w:cs="Arial"/>
                <w:b/>
                <w:sz w:val="28"/>
              </w:rPr>
              <w:id w:val="1339735994"/>
              <w:placeholder>
                <w:docPart w:val="A702D2A48A1D46739C89A20ABD55C1B3"/>
              </w:placeholder>
              <w:showingPlcHdr/>
            </w:sdtPr>
            <w:sdtEndPr/>
            <w:sdtContent>
              <w:p w14:paraId="01C733D8" w14:textId="77777777" w:rsidR="003C6902" w:rsidRPr="009C0FD3" w:rsidRDefault="00FE02AB" w:rsidP="0080582C">
                <w:pPr>
                  <w:rPr>
                    <w:rFonts w:cs="Arial"/>
                    <w:b/>
                    <w:sz w:val="28"/>
                  </w:rPr>
                </w:pPr>
                <w:r w:rsidRPr="00FE02A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1C852A" w14:textId="77777777" w:rsidR="003C6902" w:rsidRPr="009C0FD3" w:rsidRDefault="003C6902" w:rsidP="0080582C">
            <w:pPr>
              <w:rPr>
                <w:rFonts w:cs="Arial"/>
                <w:b/>
                <w:sz w:val="28"/>
              </w:rPr>
            </w:pPr>
          </w:p>
          <w:p w14:paraId="2B2D6FBB" w14:textId="77777777" w:rsidR="003C6902" w:rsidRPr="009C0FD3" w:rsidRDefault="003C6902" w:rsidP="0080582C">
            <w:pPr>
              <w:rPr>
                <w:rFonts w:cs="Arial"/>
                <w:b/>
                <w:sz w:val="28"/>
              </w:rPr>
            </w:pPr>
          </w:p>
          <w:p w14:paraId="092430C1" w14:textId="77777777" w:rsidR="006415F1" w:rsidRPr="009C0FD3" w:rsidRDefault="006415F1" w:rsidP="0080582C">
            <w:pPr>
              <w:rPr>
                <w:rFonts w:cs="Arial"/>
                <w:b/>
                <w:sz w:val="28"/>
              </w:rPr>
            </w:pPr>
          </w:p>
          <w:p w14:paraId="4C6F0B18" w14:textId="77777777" w:rsidR="006415F1" w:rsidRPr="009C0FD3" w:rsidRDefault="006415F1" w:rsidP="0080582C">
            <w:pPr>
              <w:rPr>
                <w:rFonts w:cs="Arial"/>
                <w:b/>
                <w:sz w:val="28"/>
              </w:rPr>
            </w:pPr>
          </w:p>
          <w:p w14:paraId="5B096D49" w14:textId="77777777" w:rsidR="003C6902" w:rsidRPr="009C0FD3" w:rsidRDefault="003C6902" w:rsidP="0080582C">
            <w:pPr>
              <w:rPr>
                <w:rFonts w:cs="Arial"/>
                <w:b/>
                <w:sz w:val="28"/>
              </w:rPr>
            </w:pPr>
          </w:p>
          <w:p w14:paraId="13B273FF" w14:textId="77777777" w:rsidR="003C6902" w:rsidRPr="009C0FD3" w:rsidRDefault="003C6902" w:rsidP="0080582C">
            <w:pPr>
              <w:rPr>
                <w:rFonts w:cs="Arial"/>
                <w:b/>
                <w:sz w:val="28"/>
              </w:rPr>
            </w:pPr>
            <w:r w:rsidRPr="009C0FD3">
              <w:rPr>
                <w:rFonts w:cs="Arial"/>
                <w:b/>
                <w:sz w:val="28"/>
              </w:rPr>
              <w:t>What are your</w:t>
            </w:r>
            <w:r w:rsidR="0035487C" w:rsidRPr="009C0FD3">
              <w:rPr>
                <w:rFonts w:cs="Arial"/>
                <w:b/>
                <w:sz w:val="28"/>
              </w:rPr>
              <w:t xml:space="preserve"> sporting </w:t>
            </w:r>
            <w:r w:rsidRPr="009C0FD3">
              <w:rPr>
                <w:rFonts w:cs="Arial"/>
                <w:b/>
                <w:sz w:val="28"/>
              </w:rPr>
              <w:t>ambitions for the next five years?</w:t>
            </w:r>
          </w:p>
          <w:sdt>
            <w:sdtPr>
              <w:rPr>
                <w:rFonts w:cs="Arial"/>
                <w:b/>
                <w:sz w:val="28"/>
              </w:rPr>
              <w:id w:val="-1613276338"/>
              <w:placeholder>
                <w:docPart w:val="0CE9B9FFA8E840E3B48A3787E123901E"/>
              </w:placeholder>
              <w:showingPlcHdr/>
            </w:sdtPr>
            <w:sdtEndPr/>
            <w:sdtContent>
              <w:p w14:paraId="4018B562" w14:textId="77777777" w:rsidR="00DF0DA4" w:rsidRPr="009C0FD3" w:rsidRDefault="00DC0026" w:rsidP="0080582C">
                <w:pPr>
                  <w:rPr>
                    <w:rFonts w:cs="Arial"/>
                    <w:b/>
                    <w:sz w:val="28"/>
                  </w:rPr>
                </w:pPr>
                <w:r w:rsidRPr="00A61F8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EF34FD7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  <w:p w14:paraId="274A996A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  <w:p w14:paraId="73EC34B9" w14:textId="77777777" w:rsidR="006415F1" w:rsidRPr="009C0FD3" w:rsidRDefault="006415F1" w:rsidP="0080582C">
            <w:pPr>
              <w:rPr>
                <w:rFonts w:cs="Arial"/>
                <w:b/>
                <w:sz w:val="28"/>
              </w:rPr>
            </w:pPr>
          </w:p>
          <w:p w14:paraId="47AF8668" w14:textId="77777777" w:rsidR="006415F1" w:rsidRPr="009C0FD3" w:rsidRDefault="006415F1" w:rsidP="0080582C">
            <w:pPr>
              <w:rPr>
                <w:rFonts w:cs="Arial"/>
                <w:b/>
                <w:sz w:val="28"/>
              </w:rPr>
            </w:pPr>
          </w:p>
          <w:p w14:paraId="33C41E85" w14:textId="77777777" w:rsidR="006415F1" w:rsidRPr="009C0FD3" w:rsidRDefault="006415F1" w:rsidP="0080582C">
            <w:pPr>
              <w:rPr>
                <w:rFonts w:cs="Arial"/>
                <w:b/>
                <w:sz w:val="28"/>
              </w:rPr>
            </w:pPr>
          </w:p>
          <w:p w14:paraId="05D3ACE3" w14:textId="77777777" w:rsidR="00DF0DA4" w:rsidRPr="009C0FD3" w:rsidRDefault="00DF0DA4" w:rsidP="0080582C">
            <w:pPr>
              <w:rPr>
                <w:rFonts w:cs="Arial"/>
                <w:b/>
                <w:sz w:val="28"/>
              </w:rPr>
            </w:pPr>
          </w:p>
        </w:tc>
      </w:tr>
    </w:tbl>
    <w:p w14:paraId="15C6CA24" w14:textId="77777777" w:rsidR="00F0596C" w:rsidRPr="009C0FD3" w:rsidRDefault="00F0596C" w:rsidP="0080582C">
      <w:pPr>
        <w:rPr>
          <w:rFonts w:cs="Arial"/>
        </w:rPr>
      </w:pPr>
    </w:p>
    <w:p w14:paraId="06458EF0" w14:textId="77777777" w:rsidR="006415F1" w:rsidRDefault="006415F1" w:rsidP="0080582C">
      <w:pPr>
        <w:rPr>
          <w:rFonts w:cs="Arial"/>
        </w:rPr>
      </w:pPr>
    </w:p>
    <w:p w14:paraId="35894815" w14:textId="77777777" w:rsidR="00CF1737" w:rsidRDefault="00CF1737" w:rsidP="0080582C">
      <w:pPr>
        <w:rPr>
          <w:rFonts w:cs="Arial"/>
        </w:rPr>
      </w:pPr>
    </w:p>
    <w:p w14:paraId="6E9F1EA0" w14:textId="77777777" w:rsidR="00CF1737" w:rsidRPr="009C0FD3" w:rsidRDefault="00CF1737" w:rsidP="0080582C">
      <w:pPr>
        <w:rPr>
          <w:rFonts w:cs="Arial"/>
        </w:rPr>
      </w:pPr>
    </w:p>
    <w:tbl>
      <w:tblPr>
        <w:tblStyle w:val="TableGrid"/>
        <w:tblW w:w="10461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58"/>
      </w:tblGrid>
      <w:tr w:rsidR="00F0596C" w:rsidRPr="009C0FD3" w14:paraId="56018A20" w14:textId="77777777" w:rsidTr="00A21BE6">
        <w:trPr>
          <w:trHeight w:val="855"/>
        </w:trPr>
        <w:tc>
          <w:tcPr>
            <w:tcW w:w="5103" w:type="dxa"/>
            <w:shd w:val="clear" w:color="auto" w:fill="E7E6E6" w:themeFill="background2"/>
          </w:tcPr>
          <w:p w14:paraId="6966C786" w14:textId="77777777" w:rsidR="00F0596C" w:rsidRPr="009C0FD3" w:rsidRDefault="00F0596C" w:rsidP="0080582C">
            <w:pPr>
              <w:rPr>
                <w:rFonts w:cs="Arial"/>
                <w:b/>
                <w:sz w:val="28"/>
                <w:szCs w:val="28"/>
              </w:rPr>
            </w:pPr>
            <w:r w:rsidRPr="009C0FD3">
              <w:rPr>
                <w:rFonts w:cs="Arial"/>
                <w:b/>
                <w:sz w:val="28"/>
                <w:szCs w:val="28"/>
              </w:rPr>
              <w:lastRenderedPageBreak/>
              <w:t>Section 2</w:t>
            </w:r>
          </w:p>
          <w:p w14:paraId="270152FF" w14:textId="77777777" w:rsidR="00F0596C" w:rsidRPr="009C0FD3" w:rsidRDefault="00F0596C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b/>
                <w:sz w:val="28"/>
                <w:szCs w:val="28"/>
              </w:rPr>
              <w:t>Parents/ Carers</w:t>
            </w:r>
            <w:r w:rsidRPr="009C0FD3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E7E6E6" w:themeFill="background2"/>
          </w:tcPr>
          <w:p w14:paraId="78D9C904" w14:textId="77777777" w:rsidR="00F0596C" w:rsidRPr="009C0FD3" w:rsidRDefault="009A4861" w:rsidP="0080582C">
            <w:pPr>
              <w:rPr>
                <w:rFonts w:cs="Arial"/>
              </w:rPr>
            </w:pPr>
            <w:r w:rsidRPr="009C0FD3">
              <w:rPr>
                <w:rFonts w:cs="Arial"/>
              </w:rPr>
              <w:t xml:space="preserve">This section is about your financial position. Please be assured that this information is confidential and is not shared with a third party. </w:t>
            </w:r>
          </w:p>
        </w:tc>
      </w:tr>
      <w:tr w:rsidR="00F0596C" w:rsidRPr="009C0FD3" w14:paraId="52A23AF4" w14:textId="77777777" w:rsidTr="00A21BE6">
        <w:tc>
          <w:tcPr>
            <w:tcW w:w="5103" w:type="dxa"/>
          </w:tcPr>
          <w:p w14:paraId="141CC837" w14:textId="77777777" w:rsidR="00F0596C" w:rsidRPr="009C0FD3" w:rsidRDefault="009A4861" w:rsidP="0080582C">
            <w:pPr>
              <w:rPr>
                <w:rFonts w:cs="Arial"/>
                <w:b/>
                <w:sz w:val="28"/>
                <w:szCs w:val="28"/>
              </w:rPr>
            </w:pPr>
            <w:r w:rsidRPr="009C0FD3">
              <w:rPr>
                <w:rFonts w:cs="Arial"/>
                <w:b/>
                <w:sz w:val="28"/>
                <w:szCs w:val="28"/>
              </w:rPr>
              <w:t>Number of people in household</w:t>
            </w:r>
            <w:r w:rsidR="00DB72C8" w:rsidRPr="009C0FD3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58" w:type="dxa"/>
          </w:tcPr>
          <w:sdt>
            <w:sdtPr>
              <w:rPr>
                <w:rFonts w:cs="Arial"/>
                <w:sz w:val="28"/>
              </w:rPr>
              <w:id w:val="644396426"/>
              <w:placeholder>
                <w:docPart w:val="566BBA122F5449B9B5C77C338A244BAA"/>
              </w:placeholder>
              <w:showingPlcHdr/>
            </w:sdtPr>
            <w:sdtEndPr/>
            <w:sdtContent>
              <w:p w14:paraId="2F39B09C" w14:textId="77777777" w:rsidR="00F0596C" w:rsidRPr="009C0FD3" w:rsidRDefault="00CF1737" w:rsidP="0080582C">
                <w:pPr>
                  <w:rPr>
                    <w:rFonts w:cs="Arial"/>
                    <w:sz w:val="28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3392737" w14:textId="77777777" w:rsidR="006415F1" w:rsidRPr="009C0FD3" w:rsidRDefault="006415F1" w:rsidP="0080582C">
            <w:pPr>
              <w:rPr>
                <w:rFonts w:cs="Arial"/>
                <w:sz w:val="28"/>
              </w:rPr>
            </w:pPr>
          </w:p>
        </w:tc>
      </w:tr>
      <w:tr w:rsidR="005A691C" w:rsidRPr="009C0FD3" w14:paraId="1170983F" w14:textId="77777777" w:rsidTr="00A21BE6">
        <w:tc>
          <w:tcPr>
            <w:tcW w:w="5103" w:type="dxa"/>
          </w:tcPr>
          <w:p w14:paraId="34BC718B" w14:textId="77777777" w:rsidR="005A691C" w:rsidRPr="009C0FD3" w:rsidRDefault="005A691C" w:rsidP="005A691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Is your home…? </w:t>
            </w:r>
          </w:p>
          <w:p w14:paraId="3C5C9F3D" w14:textId="77777777" w:rsidR="005A691C" w:rsidRPr="009C0FD3" w:rsidRDefault="005A691C" w:rsidP="006415F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58" w:type="dxa"/>
          </w:tcPr>
          <w:p w14:paraId="4855B469" w14:textId="77777777" w:rsidR="005A691C" w:rsidRPr="009C0FD3" w:rsidRDefault="003E611C" w:rsidP="005A691C">
            <w:pPr>
              <w:rPr>
                <w:rFonts w:cs="Arial"/>
                <w:sz w:val="28"/>
              </w:rPr>
            </w:pPr>
            <w:sdt>
              <w:sdtPr>
                <w:rPr>
                  <w:rFonts w:cs="Arial"/>
                  <w:sz w:val="28"/>
                </w:rPr>
                <w:alias w:val="Owned or rented"/>
                <w:tag w:val="Type of housing"/>
                <w:id w:val="-940919955"/>
                <w:lock w:val="sdtLocked"/>
                <w:placeholder>
                  <w:docPart w:val="2CB7BB77747F4C0396D74177FB1BA824"/>
                </w:placeholder>
                <w:showingPlcHdr/>
                <w:dropDownList>
                  <w:listItem w:value="Choose an item."/>
                  <w:listItem w:displayText="Owner occupied" w:value="Owner occupied"/>
                  <w:listItem w:displayText="Rented privately" w:value="Rented privately"/>
                  <w:listItem w:displayText="Rented from housing association" w:value="Rented from housing association"/>
                  <w:listItem w:displayText="Rented from Local Authority" w:value="Rented from Local Authority"/>
                </w:dropDownList>
              </w:sdtPr>
              <w:sdtEndPr/>
              <w:sdtContent>
                <w:r w:rsidR="00DC0026" w:rsidRPr="004D21F7">
                  <w:rPr>
                    <w:rStyle w:val="PlaceholderText"/>
                  </w:rPr>
                  <w:t>Choose an item.</w:t>
                </w:r>
              </w:sdtContent>
            </w:sdt>
          </w:p>
          <w:p w14:paraId="1AF70467" w14:textId="77777777" w:rsidR="006415F1" w:rsidRPr="009C0FD3" w:rsidRDefault="006415F1" w:rsidP="005A691C">
            <w:pPr>
              <w:rPr>
                <w:rFonts w:cs="Arial"/>
                <w:sz w:val="28"/>
              </w:rPr>
            </w:pPr>
          </w:p>
        </w:tc>
      </w:tr>
      <w:tr w:rsidR="006415F1" w:rsidRPr="009C0FD3" w14:paraId="795FB9B8" w14:textId="77777777" w:rsidTr="006415F1">
        <w:trPr>
          <w:trHeight w:val="654"/>
        </w:trPr>
        <w:tc>
          <w:tcPr>
            <w:tcW w:w="10461" w:type="dxa"/>
            <w:gridSpan w:val="2"/>
          </w:tcPr>
          <w:p w14:paraId="278D5E8A" w14:textId="77777777" w:rsidR="006415F1" w:rsidRPr="009C0FD3" w:rsidRDefault="006415F1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Occupation of parent(s)/ carer(s):  </w:t>
            </w:r>
            <w:sdt>
              <w:sdtPr>
                <w:rPr>
                  <w:rFonts w:cs="Arial"/>
                  <w:sz w:val="28"/>
                  <w:szCs w:val="28"/>
                </w:rPr>
                <w:id w:val="-1292974966"/>
                <w:placeholder>
                  <w:docPart w:val="3646156FAD4441F296D200E027B64A24"/>
                </w:placeholder>
                <w:showingPlcHdr/>
              </w:sdtPr>
              <w:sdtEndPr/>
              <w:sdtContent>
                <w:r w:rsidR="00DC0026" w:rsidRPr="00CF1737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757089B4" w14:textId="77777777" w:rsidR="006415F1" w:rsidRPr="009C0FD3" w:rsidRDefault="00CF1737" w:rsidP="00CF173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ull-</w:t>
            </w:r>
            <w:r w:rsidR="00C268E0">
              <w:rPr>
                <w:rFonts w:cs="Arial"/>
                <w:sz w:val="28"/>
                <w:szCs w:val="28"/>
              </w:rPr>
              <w:t>time or Part</w:t>
            </w:r>
            <w:r>
              <w:rPr>
                <w:rFonts w:cs="Arial"/>
                <w:sz w:val="28"/>
                <w:szCs w:val="28"/>
              </w:rPr>
              <w:t>–</w:t>
            </w:r>
            <w:r w:rsidR="00C268E0">
              <w:rPr>
                <w:rFonts w:cs="Arial"/>
                <w:sz w:val="28"/>
                <w:szCs w:val="28"/>
              </w:rPr>
              <w:t xml:space="preserve">time </w:t>
            </w:r>
            <w:sdt>
              <w:sdtPr>
                <w:rPr>
                  <w:rFonts w:cs="Arial"/>
                  <w:sz w:val="28"/>
                  <w:szCs w:val="28"/>
                </w:rPr>
                <w:alias w:val="Full/Part-Time"/>
                <w:tag w:val="Full/Part-Time"/>
                <w:id w:val="1326787805"/>
                <w:placeholder>
                  <w:docPart w:val="33F506D2A6EC4626AC7BDEE5E3EB1B27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="00DC0026" w:rsidRPr="004D21F7">
                  <w:rPr>
                    <w:rStyle w:val="PlaceholderText"/>
                  </w:rPr>
                  <w:t>Choose an item.</w:t>
                </w:r>
              </w:sdtContent>
            </w:sdt>
            <w:r w:rsidR="006415F1" w:rsidRPr="009C0FD3">
              <w:rPr>
                <w:rFonts w:cs="Arial"/>
                <w:sz w:val="24"/>
                <w:szCs w:val="28"/>
              </w:rPr>
              <w:t xml:space="preserve">  </w:t>
            </w:r>
          </w:p>
        </w:tc>
      </w:tr>
      <w:tr w:rsidR="00F0596C" w:rsidRPr="009C0FD3" w14:paraId="29B58C04" w14:textId="77777777" w:rsidTr="00A21BE6">
        <w:tc>
          <w:tcPr>
            <w:tcW w:w="5103" w:type="dxa"/>
          </w:tcPr>
          <w:p w14:paraId="6864C772" w14:textId="77777777" w:rsidR="00F0596C" w:rsidRPr="009C0FD3" w:rsidRDefault="00DB72C8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Gross annual </w:t>
            </w:r>
            <w:r w:rsidR="003C6902" w:rsidRPr="009C0FD3">
              <w:rPr>
                <w:rFonts w:cs="Arial"/>
                <w:sz w:val="28"/>
                <w:szCs w:val="28"/>
              </w:rPr>
              <w:t xml:space="preserve">household </w:t>
            </w:r>
            <w:r w:rsidRPr="009C0FD3">
              <w:rPr>
                <w:rFonts w:cs="Arial"/>
                <w:sz w:val="28"/>
                <w:szCs w:val="28"/>
              </w:rPr>
              <w:t xml:space="preserve">income: </w:t>
            </w:r>
          </w:p>
          <w:p w14:paraId="7D444723" w14:textId="77777777" w:rsidR="006415F1" w:rsidRPr="009C0FD3" w:rsidRDefault="006415F1" w:rsidP="0080582C">
            <w:pPr>
              <w:rPr>
                <w:rFonts w:cs="Arial"/>
                <w:sz w:val="28"/>
                <w:szCs w:val="28"/>
              </w:rPr>
            </w:pPr>
          </w:p>
          <w:p w14:paraId="3F6A0B0B" w14:textId="77777777" w:rsidR="006415F1" w:rsidRPr="009C0FD3" w:rsidRDefault="006415F1" w:rsidP="0080582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58" w:type="dxa"/>
          </w:tcPr>
          <w:sdt>
            <w:sdtPr>
              <w:rPr>
                <w:rFonts w:cs="Arial"/>
                <w:sz w:val="28"/>
              </w:rPr>
              <w:id w:val="94606862"/>
              <w:placeholder>
                <w:docPart w:val="6EC1F18FEAF146CF988C396CF3855584"/>
              </w:placeholder>
              <w:showingPlcHdr/>
            </w:sdtPr>
            <w:sdtEndPr/>
            <w:sdtContent>
              <w:p w14:paraId="62366C40" w14:textId="77777777" w:rsidR="00F0596C" w:rsidRPr="009C0FD3" w:rsidRDefault="00DC0026" w:rsidP="0080582C">
                <w:pPr>
                  <w:rPr>
                    <w:rFonts w:cs="Arial"/>
                    <w:sz w:val="28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CE3C97C" w14:textId="77777777" w:rsidR="006415F1" w:rsidRPr="009C0FD3" w:rsidRDefault="006415F1" w:rsidP="0080582C">
            <w:pPr>
              <w:rPr>
                <w:rFonts w:cs="Arial"/>
                <w:sz w:val="28"/>
              </w:rPr>
            </w:pPr>
          </w:p>
        </w:tc>
      </w:tr>
      <w:tr w:rsidR="00124967" w:rsidRPr="009C0FD3" w14:paraId="3757B853" w14:textId="77777777" w:rsidTr="00A21BE6">
        <w:tc>
          <w:tcPr>
            <w:tcW w:w="5103" w:type="dxa"/>
          </w:tcPr>
          <w:p w14:paraId="34C9337F" w14:textId="77777777" w:rsidR="00124967" w:rsidRPr="009C0FD3" w:rsidRDefault="00124967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eastAsia="Times New Roman" w:cs="Arial"/>
                <w:color w:val="000000" w:themeColor="text1"/>
                <w:sz w:val="28"/>
                <w:szCs w:val="28"/>
                <w:lang w:val="en-US" w:eastAsia="en-GB"/>
              </w:rPr>
              <w:t>Details of any other grants/ sponsorship received:</w:t>
            </w:r>
          </w:p>
        </w:tc>
        <w:sdt>
          <w:sdtPr>
            <w:rPr>
              <w:rFonts w:cs="Arial"/>
              <w:sz w:val="28"/>
            </w:rPr>
            <w:id w:val="-276099617"/>
            <w:placeholder>
              <w:docPart w:val="F84FB3EEA6094DAD9202C46379E3BD2D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25C951E6" w14:textId="77777777" w:rsidR="00124967" w:rsidRPr="009C0FD3" w:rsidRDefault="00B90AFC" w:rsidP="0023728C">
                <w:pPr>
                  <w:rPr>
                    <w:rFonts w:cs="Arial"/>
                    <w:sz w:val="28"/>
                  </w:rPr>
                </w:pPr>
                <w:r w:rsidRPr="00B90A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2C8" w:rsidRPr="009C0FD3" w14:paraId="335D1A08" w14:textId="77777777" w:rsidTr="00A21BE6">
        <w:trPr>
          <w:trHeight w:val="261"/>
        </w:trPr>
        <w:tc>
          <w:tcPr>
            <w:tcW w:w="10461" w:type="dxa"/>
            <w:gridSpan w:val="2"/>
          </w:tcPr>
          <w:p w14:paraId="3B4724D7" w14:textId="77777777" w:rsidR="00DB72C8" w:rsidRPr="009C0FD3" w:rsidRDefault="00DB72C8" w:rsidP="0080582C">
            <w:pPr>
              <w:rPr>
                <w:rFonts w:cs="Arial"/>
                <w:b/>
                <w:sz w:val="28"/>
                <w:szCs w:val="28"/>
              </w:rPr>
            </w:pPr>
            <w:r w:rsidRPr="009C0FD3">
              <w:rPr>
                <w:rFonts w:cs="Arial"/>
                <w:b/>
                <w:sz w:val="28"/>
                <w:szCs w:val="28"/>
              </w:rPr>
              <w:t>Annual Expenditure</w:t>
            </w:r>
            <w:r w:rsidR="00E4545F" w:rsidRPr="009C0FD3">
              <w:rPr>
                <w:rFonts w:cs="Arial"/>
                <w:b/>
                <w:sz w:val="28"/>
                <w:szCs w:val="28"/>
              </w:rPr>
              <w:t xml:space="preserve"> on </w:t>
            </w:r>
            <w:r w:rsidR="0080582C" w:rsidRPr="009C0FD3">
              <w:rPr>
                <w:rFonts w:cs="Arial"/>
                <w:b/>
                <w:sz w:val="28"/>
                <w:szCs w:val="28"/>
              </w:rPr>
              <w:t xml:space="preserve">child’s </w:t>
            </w:r>
            <w:r w:rsidR="00E4545F" w:rsidRPr="009C0FD3">
              <w:rPr>
                <w:rFonts w:cs="Arial"/>
                <w:b/>
                <w:sz w:val="28"/>
                <w:szCs w:val="28"/>
              </w:rPr>
              <w:t>sport</w:t>
            </w:r>
            <w:r w:rsidRPr="009C0FD3">
              <w:rPr>
                <w:rFonts w:cs="Arial"/>
                <w:b/>
                <w:sz w:val="28"/>
                <w:szCs w:val="28"/>
              </w:rPr>
              <w:t xml:space="preserve">: </w:t>
            </w:r>
          </w:p>
        </w:tc>
      </w:tr>
      <w:tr w:rsidR="00DB72C8" w:rsidRPr="009C0FD3" w14:paraId="2EB43917" w14:textId="77777777" w:rsidTr="00A21BE6">
        <w:trPr>
          <w:trHeight w:val="205"/>
        </w:trPr>
        <w:tc>
          <w:tcPr>
            <w:tcW w:w="5103" w:type="dxa"/>
          </w:tcPr>
          <w:p w14:paraId="15BC7B27" w14:textId="77777777" w:rsidR="00DB72C8" w:rsidRPr="009C0FD3" w:rsidRDefault="00404FFD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>Travel</w:t>
            </w:r>
          </w:p>
        </w:tc>
        <w:sdt>
          <w:sdtPr>
            <w:rPr>
              <w:rFonts w:cs="Arial"/>
              <w:sz w:val="24"/>
              <w:szCs w:val="24"/>
            </w:rPr>
            <w:id w:val="1740205567"/>
            <w:placeholder>
              <w:docPart w:val="F321396B35CB42DABBF2B2C768D4D66E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7ACD3D43" w14:textId="77777777" w:rsidR="00DB72C8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2C8" w:rsidRPr="009C0FD3" w14:paraId="69DD6E35" w14:textId="77777777" w:rsidTr="00A21BE6">
        <w:trPr>
          <w:trHeight w:val="224"/>
        </w:trPr>
        <w:tc>
          <w:tcPr>
            <w:tcW w:w="5103" w:type="dxa"/>
          </w:tcPr>
          <w:p w14:paraId="52FEE3AC" w14:textId="77777777" w:rsidR="00DB72C8" w:rsidRPr="009C0FD3" w:rsidRDefault="00DB72C8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>Kit</w:t>
            </w:r>
          </w:p>
        </w:tc>
        <w:sdt>
          <w:sdtPr>
            <w:rPr>
              <w:rFonts w:cs="Arial"/>
              <w:sz w:val="24"/>
              <w:szCs w:val="24"/>
            </w:rPr>
            <w:id w:val="721954300"/>
            <w:placeholder>
              <w:docPart w:val="1E28BF54625D4561B2CE212478930E90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17711FCB" w14:textId="77777777" w:rsidR="00DB72C8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2C8" w:rsidRPr="009C0FD3" w14:paraId="0CE9CF3C" w14:textId="77777777" w:rsidTr="00A21BE6">
        <w:trPr>
          <w:trHeight w:val="237"/>
        </w:trPr>
        <w:tc>
          <w:tcPr>
            <w:tcW w:w="5103" w:type="dxa"/>
          </w:tcPr>
          <w:p w14:paraId="6ED9E1AF" w14:textId="77777777" w:rsidR="00DB72C8" w:rsidRPr="009C0FD3" w:rsidRDefault="00DB72C8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Accommodation </w:t>
            </w:r>
          </w:p>
        </w:tc>
        <w:sdt>
          <w:sdtPr>
            <w:rPr>
              <w:rFonts w:cs="Arial"/>
              <w:sz w:val="24"/>
              <w:szCs w:val="24"/>
            </w:rPr>
            <w:id w:val="1982188655"/>
            <w:placeholder>
              <w:docPart w:val="C91939959BFF4A2581EC157B01BEC096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37B3EF22" w14:textId="77777777" w:rsidR="00DB72C8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2C8" w:rsidRPr="009C0FD3" w14:paraId="462158BB" w14:textId="77777777" w:rsidTr="00A21BE6">
        <w:trPr>
          <w:trHeight w:val="281"/>
        </w:trPr>
        <w:tc>
          <w:tcPr>
            <w:tcW w:w="5103" w:type="dxa"/>
          </w:tcPr>
          <w:p w14:paraId="00BFE926" w14:textId="77777777" w:rsidR="00DB72C8" w:rsidRPr="009C0FD3" w:rsidRDefault="00DB72C8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Coaching </w:t>
            </w:r>
          </w:p>
        </w:tc>
        <w:sdt>
          <w:sdtPr>
            <w:rPr>
              <w:rFonts w:cs="Arial"/>
              <w:sz w:val="24"/>
              <w:szCs w:val="24"/>
            </w:rPr>
            <w:id w:val="836656573"/>
            <w:placeholder>
              <w:docPart w:val="0531BA25C9664844BA2C5FAB1D7EF194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5D5FFAB2" w14:textId="77777777" w:rsidR="00DB72C8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A6DBE" w:rsidRPr="009C0FD3" w14:paraId="3245F800" w14:textId="77777777" w:rsidTr="00A21BE6">
        <w:trPr>
          <w:trHeight w:val="281"/>
        </w:trPr>
        <w:tc>
          <w:tcPr>
            <w:tcW w:w="5103" w:type="dxa"/>
          </w:tcPr>
          <w:p w14:paraId="0855C99D" w14:textId="77777777" w:rsidR="000A6DBE" w:rsidRPr="009C0FD3" w:rsidRDefault="000A6DBE" w:rsidP="0080582C">
            <w:pPr>
              <w:rPr>
                <w:rFonts w:cs="Arial"/>
                <w:sz w:val="28"/>
                <w:szCs w:val="28"/>
              </w:rPr>
            </w:pPr>
            <w:r w:rsidRPr="009C0FD3">
              <w:rPr>
                <w:rFonts w:cs="Arial"/>
                <w:sz w:val="28"/>
                <w:szCs w:val="28"/>
              </w:rPr>
              <w:t xml:space="preserve">Competition entry </w:t>
            </w:r>
          </w:p>
        </w:tc>
        <w:sdt>
          <w:sdtPr>
            <w:rPr>
              <w:rFonts w:cs="Arial"/>
              <w:sz w:val="24"/>
              <w:szCs w:val="24"/>
            </w:rPr>
            <w:id w:val="1729579191"/>
            <w:placeholder>
              <w:docPart w:val="F1D34D7E491642BFA20D17A8E05F4C68"/>
            </w:placeholder>
            <w:showingPlcHdr/>
          </w:sdtPr>
          <w:sdtEndPr/>
          <w:sdtContent>
            <w:tc>
              <w:tcPr>
                <w:tcW w:w="5358" w:type="dxa"/>
              </w:tcPr>
              <w:p w14:paraId="5E24510B" w14:textId="77777777" w:rsidR="000A6DBE" w:rsidRPr="00CF1737" w:rsidRDefault="00DC0026" w:rsidP="0080582C">
                <w:pPr>
                  <w:rPr>
                    <w:rFonts w:cs="Arial"/>
                    <w:sz w:val="24"/>
                    <w:szCs w:val="24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="-459" w:tblpY="1951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9D7B23" w:rsidRPr="009C0FD3" w14:paraId="1A5EB9FF" w14:textId="77777777" w:rsidTr="00EF169B">
        <w:trPr>
          <w:trHeight w:val="197"/>
        </w:trPr>
        <w:tc>
          <w:tcPr>
            <w:tcW w:w="10086" w:type="dxa"/>
          </w:tcPr>
          <w:p w14:paraId="4147EC25" w14:textId="77777777" w:rsidR="00EF169B" w:rsidRPr="009C0FD3" w:rsidRDefault="009D7B23" w:rsidP="00EF169B">
            <w:pPr>
              <w:rPr>
                <w:rFonts w:cs="Arial"/>
                <w:b/>
                <w:sz w:val="24"/>
                <w:szCs w:val="24"/>
              </w:rPr>
            </w:pPr>
            <w:r w:rsidRPr="009C0FD3">
              <w:rPr>
                <w:rFonts w:cs="Arial"/>
                <w:b/>
                <w:sz w:val="24"/>
                <w:szCs w:val="24"/>
              </w:rPr>
              <w:lastRenderedPageBreak/>
              <w:t xml:space="preserve">Please use this box to include any other information about your financial circumstances that will support your nomination. </w:t>
            </w:r>
          </w:p>
          <w:p w14:paraId="7F3B209A" w14:textId="77777777" w:rsidR="00EF169B" w:rsidRPr="009C0FD3" w:rsidRDefault="00EF169B" w:rsidP="00EF16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7B23" w:rsidRPr="009C0FD3" w14:paraId="470BA1E7" w14:textId="77777777" w:rsidTr="006415F1">
        <w:trPr>
          <w:trHeight w:val="8081"/>
        </w:trPr>
        <w:tc>
          <w:tcPr>
            <w:tcW w:w="10086" w:type="dxa"/>
          </w:tcPr>
          <w:sdt>
            <w:sdtPr>
              <w:rPr>
                <w:rFonts w:cs="Arial"/>
                <w:b/>
                <w:sz w:val="36"/>
                <w:u w:val="single"/>
              </w:rPr>
              <w:id w:val="-320191300"/>
              <w:placeholder>
                <w:docPart w:val="66023C5F92E742D9BA802068329E3AD9"/>
              </w:placeholder>
              <w:showingPlcHdr/>
            </w:sdtPr>
            <w:sdtEndPr/>
            <w:sdtContent>
              <w:p w14:paraId="3F121D77" w14:textId="77777777" w:rsidR="00EF169B" w:rsidRPr="009C0FD3" w:rsidRDefault="00DC0026" w:rsidP="003C6458">
                <w:pPr>
                  <w:rPr>
                    <w:rFonts w:cs="Arial"/>
                    <w:b/>
                    <w:sz w:val="36"/>
                    <w:u w:val="single"/>
                  </w:rPr>
                </w:pPr>
                <w:r w:rsidRPr="00CF173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501300E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099D4A0D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722E9AB4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00F1DE43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59E84EFC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402AFE8D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4C7446D5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23CE2A87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37424C05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056B2088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79CBA42B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1466109E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2A982EC7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2B4756AB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6AD4B7CF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7D9C6A4B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74A6C73D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3D366313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6A83A9BD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5813AFB2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0648190F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16F5FC50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  <w:p w14:paraId="75DD54D0" w14:textId="77777777" w:rsidR="006415F1" w:rsidRPr="009C0FD3" w:rsidRDefault="006415F1" w:rsidP="003C6458">
            <w:pPr>
              <w:rPr>
                <w:rFonts w:cs="Arial"/>
                <w:b/>
                <w:sz w:val="36"/>
                <w:u w:val="single"/>
              </w:rPr>
            </w:pPr>
          </w:p>
        </w:tc>
      </w:tr>
      <w:tr w:rsidR="000A6DBE" w:rsidRPr="009C0FD3" w14:paraId="2ED4F281" w14:textId="77777777" w:rsidTr="000A6DBE">
        <w:trPr>
          <w:trHeight w:val="1412"/>
        </w:trPr>
        <w:tc>
          <w:tcPr>
            <w:tcW w:w="10086" w:type="dxa"/>
          </w:tcPr>
          <w:p w14:paraId="244EFBF4" w14:textId="77777777" w:rsidR="000A6DBE" w:rsidRPr="009C0FD3" w:rsidRDefault="0002579B" w:rsidP="003C6458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9C0FD3">
              <w:rPr>
                <w:rFonts w:cs="Arial"/>
                <w:b/>
                <w:sz w:val="24"/>
                <w:szCs w:val="24"/>
                <w:u w:val="single"/>
              </w:rPr>
              <w:t>Declaration:</w:t>
            </w:r>
          </w:p>
          <w:p w14:paraId="05247BBD" w14:textId="77777777" w:rsidR="0002579B" w:rsidRPr="009C0FD3" w:rsidRDefault="0002579B" w:rsidP="003C6458">
            <w:pPr>
              <w:rPr>
                <w:rFonts w:cs="Arial"/>
                <w:b/>
                <w:sz w:val="24"/>
                <w:szCs w:val="24"/>
              </w:rPr>
            </w:pPr>
            <w:r w:rsidRPr="009C0FD3">
              <w:rPr>
                <w:rFonts w:cs="Arial"/>
                <w:b/>
                <w:sz w:val="24"/>
                <w:szCs w:val="24"/>
              </w:rPr>
              <w:t>I declare that, to the best of my knowledge and belief, the information given is correct and is a true representation of my (our) financial circumstances.</w:t>
            </w:r>
            <w:r w:rsidR="00C636C9" w:rsidRPr="009C0FD3">
              <w:rPr>
                <w:rFonts w:cs="Arial"/>
                <w:b/>
                <w:sz w:val="24"/>
                <w:szCs w:val="24"/>
              </w:rPr>
              <w:t xml:space="preserve"> I understand that any misleading statements given at any stage of the nomination process may deem this nomination invalid. </w:t>
            </w:r>
          </w:p>
          <w:p w14:paraId="63ABA8B2" w14:textId="77777777" w:rsidR="0002579B" w:rsidRPr="009C0FD3" w:rsidRDefault="0002579B" w:rsidP="003C6458">
            <w:pPr>
              <w:rPr>
                <w:rFonts w:cs="Arial"/>
                <w:b/>
                <w:sz w:val="24"/>
                <w:szCs w:val="24"/>
              </w:rPr>
            </w:pPr>
          </w:p>
          <w:p w14:paraId="4B73A6DB" w14:textId="77777777" w:rsidR="0002579B" w:rsidRPr="009C0FD3" w:rsidRDefault="0002579B" w:rsidP="00CF1737">
            <w:pPr>
              <w:rPr>
                <w:rFonts w:cs="Arial"/>
                <w:b/>
                <w:sz w:val="36"/>
              </w:rPr>
            </w:pPr>
            <w:r w:rsidRPr="009C0FD3">
              <w:rPr>
                <w:rFonts w:cs="Arial"/>
                <w:b/>
                <w:sz w:val="24"/>
                <w:szCs w:val="24"/>
              </w:rPr>
              <w:t>Signature…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54698763"/>
                <w:placeholder>
                  <w:docPart w:val="3A05232EA3BA413FBA237A396D9A4898"/>
                </w:placeholder>
                <w:showingPlcHdr/>
              </w:sdtPr>
              <w:sdtEndPr/>
              <w:sdtContent>
                <w:r w:rsidR="00CF1737" w:rsidRPr="004D21F7">
                  <w:rPr>
                    <w:rStyle w:val="PlaceholderText"/>
                  </w:rPr>
                  <w:t>Click here to enter text.</w:t>
                </w:r>
              </w:sdtContent>
            </w:sdt>
            <w:r w:rsidR="00CF1737">
              <w:rPr>
                <w:rFonts w:cs="Arial"/>
                <w:b/>
                <w:sz w:val="24"/>
                <w:szCs w:val="24"/>
              </w:rPr>
              <w:t>………………….</w:t>
            </w:r>
            <w:r w:rsidRPr="009C0FD3">
              <w:rPr>
                <w:rFonts w:cs="Arial"/>
                <w:b/>
                <w:sz w:val="24"/>
                <w:szCs w:val="24"/>
              </w:rPr>
              <w:t>Date…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944338906"/>
                <w:placeholder>
                  <w:docPart w:val="BA5F86CEF260467597C1CF1E43FFEBA0"/>
                </w:placeholder>
                <w:showingPlcHdr/>
              </w:sdtPr>
              <w:sdtEndPr/>
              <w:sdtContent>
                <w:r w:rsidR="00CF1737" w:rsidRPr="004D21F7">
                  <w:rPr>
                    <w:rStyle w:val="PlaceholderText"/>
                  </w:rPr>
                  <w:t>Click here to enter text.</w:t>
                </w:r>
              </w:sdtContent>
            </w:sdt>
            <w:r w:rsidRPr="009C0FD3">
              <w:rPr>
                <w:rFonts w:cs="Arial"/>
                <w:b/>
                <w:sz w:val="24"/>
                <w:szCs w:val="24"/>
              </w:rPr>
              <w:t>………</w:t>
            </w:r>
          </w:p>
        </w:tc>
      </w:tr>
    </w:tbl>
    <w:p w14:paraId="3A681BA0" w14:textId="77777777" w:rsidR="00E73D13" w:rsidRPr="009C0FD3" w:rsidRDefault="0002579B" w:rsidP="009D7B23">
      <w:pPr>
        <w:jc w:val="center"/>
        <w:rPr>
          <w:rFonts w:cs="Arial"/>
          <w:b/>
          <w:sz w:val="24"/>
          <w:u w:val="single"/>
        </w:rPr>
      </w:pPr>
      <w:r w:rsidRPr="009C0FD3">
        <w:rPr>
          <w:rFonts w:cs="Arial"/>
          <w:b/>
          <w:sz w:val="24"/>
          <w:u w:val="single"/>
        </w:rPr>
        <w:t xml:space="preserve"> </w:t>
      </w:r>
    </w:p>
    <w:p w14:paraId="46F89E05" w14:textId="77777777" w:rsidR="00EF169B" w:rsidRPr="009C0FD3" w:rsidRDefault="00EF169B" w:rsidP="00EA098B">
      <w:pPr>
        <w:rPr>
          <w:rFonts w:cs="Arial"/>
          <w:b/>
          <w:sz w:val="24"/>
          <w:u w:val="single"/>
        </w:rPr>
      </w:pPr>
    </w:p>
    <w:sectPr w:rsidR="00EF169B" w:rsidRPr="009C0FD3" w:rsidSect="006415F1">
      <w:headerReference w:type="default" r:id="rId7"/>
      <w:pgSz w:w="11906" w:h="16838"/>
      <w:pgMar w:top="993" w:right="424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B25B" w14:textId="77777777" w:rsidR="003E611C" w:rsidRDefault="003E611C" w:rsidP="009D7B23">
      <w:pPr>
        <w:spacing w:after="0" w:line="240" w:lineRule="auto"/>
      </w:pPr>
      <w:r>
        <w:separator/>
      </w:r>
    </w:p>
  </w:endnote>
  <w:endnote w:type="continuationSeparator" w:id="0">
    <w:p w14:paraId="2E8628FC" w14:textId="77777777" w:rsidR="003E611C" w:rsidRDefault="003E611C" w:rsidP="009D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6596F" w14:textId="77777777" w:rsidR="003E611C" w:rsidRDefault="003E611C" w:rsidP="009D7B23">
      <w:pPr>
        <w:spacing w:after="0" w:line="240" w:lineRule="auto"/>
      </w:pPr>
      <w:r>
        <w:separator/>
      </w:r>
    </w:p>
  </w:footnote>
  <w:footnote w:type="continuationSeparator" w:id="0">
    <w:p w14:paraId="51D41226" w14:textId="77777777" w:rsidR="003E611C" w:rsidRDefault="003E611C" w:rsidP="009D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41CB" w14:textId="77777777" w:rsidR="006415F1" w:rsidRDefault="006415F1" w:rsidP="009D7B23">
    <w:pPr>
      <w:pStyle w:val="Header"/>
      <w:tabs>
        <w:tab w:val="clear" w:pos="9026"/>
        <w:tab w:val="right" w:pos="9498"/>
      </w:tabs>
      <w:ind w:right="-164"/>
      <w:jc w:val="right"/>
    </w:pPr>
  </w:p>
  <w:p w14:paraId="3705F4F2" w14:textId="77777777" w:rsidR="006415F1" w:rsidRDefault="006415F1" w:rsidP="009D7B23">
    <w:pPr>
      <w:pStyle w:val="Header"/>
      <w:tabs>
        <w:tab w:val="clear" w:pos="9026"/>
        <w:tab w:val="right" w:pos="9498"/>
      </w:tabs>
      <w:ind w:right="-164"/>
      <w:jc w:val="right"/>
    </w:pPr>
    <w:r>
      <w:rPr>
        <w:noProof/>
        <w:lang w:eastAsia="en-GB"/>
      </w:rPr>
      <w:drawing>
        <wp:inline distT="0" distB="0" distL="0" distR="0" wp14:anchorId="7000824D" wp14:editId="5E93BDE1">
          <wp:extent cx="1575870" cy="8477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 England's Backing The Best White On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92" cy="84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2A67A" w14:textId="77777777" w:rsidR="006415F1" w:rsidRDefault="00641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rAQFALHjVReoF2HCt23QkYiTa80ErjL4BNXuF7XmO1txytdBY1MUBv5SsdA9AH9y6tEXSBLZaP/KL09Fm1Rg==" w:salt="2sjiE6MPBkhiv63J+0SM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59"/>
    <w:rsid w:val="0002579B"/>
    <w:rsid w:val="00064987"/>
    <w:rsid w:val="000677B8"/>
    <w:rsid w:val="000A6DBE"/>
    <w:rsid w:val="00124967"/>
    <w:rsid w:val="001A731F"/>
    <w:rsid w:val="001F0C02"/>
    <w:rsid w:val="00221842"/>
    <w:rsid w:val="0023728C"/>
    <w:rsid w:val="00253A76"/>
    <w:rsid w:val="002D2047"/>
    <w:rsid w:val="002F634F"/>
    <w:rsid w:val="0035487C"/>
    <w:rsid w:val="0038169B"/>
    <w:rsid w:val="00383A29"/>
    <w:rsid w:val="00397D0D"/>
    <w:rsid w:val="003C6458"/>
    <w:rsid w:val="003C6902"/>
    <w:rsid w:val="003E611C"/>
    <w:rsid w:val="00404FFD"/>
    <w:rsid w:val="004439F7"/>
    <w:rsid w:val="004572D9"/>
    <w:rsid w:val="004B1A53"/>
    <w:rsid w:val="00504B1E"/>
    <w:rsid w:val="0057293C"/>
    <w:rsid w:val="005A691C"/>
    <w:rsid w:val="005E52A2"/>
    <w:rsid w:val="005F54C8"/>
    <w:rsid w:val="006415F1"/>
    <w:rsid w:val="00663939"/>
    <w:rsid w:val="00674B46"/>
    <w:rsid w:val="00697A8E"/>
    <w:rsid w:val="006B79BD"/>
    <w:rsid w:val="006D2B2A"/>
    <w:rsid w:val="007214E1"/>
    <w:rsid w:val="00752240"/>
    <w:rsid w:val="00790434"/>
    <w:rsid w:val="007C7A13"/>
    <w:rsid w:val="0080582C"/>
    <w:rsid w:val="00982918"/>
    <w:rsid w:val="009A4861"/>
    <w:rsid w:val="009C0FD3"/>
    <w:rsid w:val="009D7B23"/>
    <w:rsid w:val="00A21BE6"/>
    <w:rsid w:val="00A61F8D"/>
    <w:rsid w:val="00AA5674"/>
    <w:rsid w:val="00B90AFC"/>
    <w:rsid w:val="00BA1477"/>
    <w:rsid w:val="00C17559"/>
    <w:rsid w:val="00C268E0"/>
    <w:rsid w:val="00C562C7"/>
    <w:rsid w:val="00C636C9"/>
    <w:rsid w:val="00CF1737"/>
    <w:rsid w:val="00D34F65"/>
    <w:rsid w:val="00D7583E"/>
    <w:rsid w:val="00D911FF"/>
    <w:rsid w:val="00DB024C"/>
    <w:rsid w:val="00DB72C8"/>
    <w:rsid w:val="00DC0026"/>
    <w:rsid w:val="00DE61BD"/>
    <w:rsid w:val="00DF0DA4"/>
    <w:rsid w:val="00E07841"/>
    <w:rsid w:val="00E4545F"/>
    <w:rsid w:val="00E73D13"/>
    <w:rsid w:val="00EA098B"/>
    <w:rsid w:val="00EB67F9"/>
    <w:rsid w:val="00EC6329"/>
    <w:rsid w:val="00EF169B"/>
    <w:rsid w:val="00F0596C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9EE43"/>
  <w15:docId w15:val="{512632BA-8A53-4BE5-9794-6160286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23"/>
  </w:style>
  <w:style w:type="paragraph" w:styleId="Footer">
    <w:name w:val="footer"/>
    <w:basedOn w:val="Normal"/>
    <w:link w:val="FooterChar"/>
    <w:uiPriority w:val="99"/>
    <w:unhideWhenUsed/>
    <w:rsid w:val="009D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23"/>
  </w:style>
  <w:style w:type="character" w:styleId="PlaceholderText">
    <w:name w:val="Placeholder Text"/>
    <w:basedOn w:val="DefaultParagraphFont"/>
    <w:uiPriority w:val="99"/>
    <w:semiHidden/>
    <w:rsid w:val="00DC0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880C3B97574EE3B5DA913661A5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3A14-4737-4539-B638-612761748DD0}"/>
      </w:docPartPr>
      <w:docPartBody>
        <w:p w:rsidR="00384639" w:rsidRDefault="003D696C" w:rsidP="003D696C">
          <w:pPr>
            <w:pStyle w:val="BF880C3B97574EE3B5DA913661A54875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31742A1A3B4C41F99B023D580632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DE95-FDA6-4ED7-8F15-42FE7E90E7E3}"/>
      </w:docPartPr>
      <w:docPartBody>
        <w:p w:rsidR="00384639" w:rsidRDefault="003D696C" w:rsidP="003D696C">
          <w:pPr>
            <w:pStyle w:val="31742A1A3B4C41F99B023D580632FD04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E5E99C12A1B4469B8CDD162A79FA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02B3-4D9A-4542-B83C-92AEBA118688}"/>
      </w:docPartPr>
      <w:docPartBody>
        <w:p w:rsidR="00384639" w:rsidRDefault="003D696C" w:rsidP="003D696C">
          <w:pPr>
            <w:pStyle w:val="E5E99C12A1B4469B8CDD162A79FAEC401"/>
          </w:pPr>
          <w:r w:rsidRPr="004D21F7">
            <w:rPr>
              <w:rStyle w:val="PlaceholderText"/>
            </w:rPr>
            <w:t>Choose an item.</w:t>
          </w:r>
        </w:p>
      </w:docPartBody>
    </w:docPart>
    <w:docPart>
      <w:docPartPr>
        <w:name w:val="3746CB430AA5468BABD146024C2C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1EDC-D456-4643-BD99-D7F757006D40}"/>
      </w:docPartPr>
      <w:docPartBody>
        <w:p w:rsidR="00384639" w:rsidRDefault="003D696C" w:rsidP="003D696C">
          <w:pPr>
            <w:pStyle w:val="3746CB430AA5468BABD146024C2CDEF2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5B352BDD1BE946639D10E6AA9BC0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A622-FF59-4B00-BB73-38828264A5E9}"/>
      </w:docPartPr>
      <w:docPartBody>
        <w:p w:rsidR="00384639" w:rsidRDefault="003D696C" w:rsidP="003D696C">
          <w:pPr>
            <w:pStyle w:val="5B352BDD1BE946639D10E6AA9BC0190E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C275C1A81A3C4A82AB2001AEC16F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4797-B90B-41AE-B372-308B6585FA24}"/>
      </w:docPartPr>
      <w:docPartBody>
        <w:p w:rsidR="00384639" w:rsidRDefault="003D696C" w:rsidP="003D696C">
          <w:pPr>
            <w:pStyle w:val="C275C1A81A3C4A82AB2001AEC16F17BC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FF09940DAD2B4B15A878D68B2012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FBE9-510F-447E-A7F1-33A9B5164F7E}"/>
      </w:docPartPr>
      <w:docPartBody>
        <w:p w:rsidR="00384639" w:rsidRDefault="003D696C" w:rsidP="003D696C">
          <w:pPr>
            <w:pStyle w:val="FF09940DAD2B4B15A878D68B2012B782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0E0AB88369DA43C8A3235F574C5F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93B8-E56B-4A14-B75B-8DF1A28C4BF9}"/>
      </w:docPartPr>
      <w:docPartBody>
        <w:p w:rsidR="00384639" w:rsidRDefault="003D696C" w:rsidP="003D696C">
          <w:pPr>
            <w:pStyle w:val="0E0AB88369DA43C8A3235F574C5FF36C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A702D2A48A1D46739C89A20ABD55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E35-A5B7-41B7-BDE0-8897D4D727D3}"/>
      </w:docPartPr>
      <w:docPartBody>
        <w:p w:rsidR="00384639" w:rsidRDefault="003D696C" w:rsidP="003D696C">
          <w:pPr>
            <w:pStyle w:val="A702D2A48A1D46739C89A20ABD55C1B3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0CE9B9FFA8E840E3B48A3787E123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3185-E431-4201-ABB1-A82503343029}"/>
      </w:docPartPr>
      <w:docPartBody>
        <w:p w:rsidR="00384639" w:rsidRDefault="003D696C" w:rsidP="003D696C">
          <w:pPr>
            <w:pStyle w:val="0CE9B9FFA8E840E3B48A3787E123901E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566BBA122F5449B9B5C77C338A24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E24E-7610-4F7F-AB39-5A45C8F06F6B}"/>
      </w:docPartPr>
      <w:docPartBody>
        <w:p w:rsidR="00384639" w:rsidRDefault="003D696C" w:rsidP="003D696C">
          <w:pPr>
            <w:pStyle w:val="566BBA122F5449B9B5C77C338A244BAA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2CB7BB77747F4C0396D74177FB1B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E0F-4AC8-4AF4-B81B-9A290DB04577}"/>
      </w:docPartPr>
      <w:docPartBody>
        <w:p w:rsidR="00384639" w:rsidRDefault="003D696C" w:rsidP="003D696C">
          <w:pPr>
            <w:pStyle w:val="2CB7BB77747F4C0396D74177FB1BA8241"/>
          </w:pPr>
          <w:r w:rsidRPr="004D21F7">
            <w:rPr>
              <w:rStyle w:val="PlaceholderText"/>
            </w:rPr>
            <w:t>Choose an item.</w:t>
          </w:r>
        </w:p>
      </w:docPartBody>
    </w:docPart>
    <w:docPart>
      <w:docPartPr>
        <w:name w:val="3646156FAD4441F296D200E027B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B7E7-2DEA-4F37-B347-618791659D48}"/>
      </w:docPartPr>
      <w:docPartBody>
        <w:p w:rsidR="00384639" w:rsidRDefault="003D696C" w:rsidP="003D696C">
          <w:pPr>
            <w:pStyle w:val="3646156FAD4441F296D200E027B64A24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33F506D2A6EC4626AC7BDEE5E3EB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4164-6162-460A-962D-DEF69F857A51}"/>
      </w:docPartPr>
      <w:docPartBody>
        <w:p w:rsidR="00384639" w:rsidRDefault="003D696C" w:rsidP="003D696C">
          <w:pPr>
            <w:pStyle w:val="33F506D2A6EC4626AC7BDEE5E3EB1B271"/>
          </w:pPr>
          <w:r w:rsidRPr="004D21F7">
            <w:rPr>
              <w:rStyle w:val="PlaceholderText"/>
            </w:rPr>
            <w:t>Choose an item.</w:t>
          </w:r>
        </w:p>
      </w:docPartBody>
    </w:docPart>
    <w:docPart>
      <w:docPartPr>
        <w:name w:val="6EC1F18FEAF146CF988C396CF385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7BF2-A407-4002-BDFB-25129DABA188}"/>
      </w:docPartPr>
      <w:docPartBody>
        <w:p w:rsidR="00384639" w:rsidRDefault="003D696C" w:rsidP="003D696C">
          <w:pPr>
            <w:pStyle w:val="6EC1F18FEAF146CF988C396CF3855584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F84FB3EEA6094DAD9202C46379E3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F63F-6FF4-4899-91A6-B5971EAF0195}"/>
      </w:docPartPr>
      <w:docPartBody>
        <w:p w:rsidR="00384639" w:rsidRDefault="003D696C" w:rsidP="003D696C">
          <w:pPr>
            <w:pStyle w:val="F84FB3EEA6094DAD9202C46379E3BD2D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F321396B35CB42DABBF2B2C768D4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3E88-B0DC-45C3-89A4-A0007407AF0E}"/>
      </w:docPartPr>
      <w:docPartBody>
        <w:p w:rsidR="00384639" w:rsidRDefault="003D696C" w:rsidP="003D696C">
          <w:pPr>
            <w:pStyle w:val="F321396B35CB42DABBF2B2C768D4D66E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1E28BF54625D4561B2CE21247893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83DA-EE47-44AF-B246-091BB6E6228C}"/>
      </w:docPartPr>
      <w:docPartBody>
        <w:p w:rsidR="00384639" w:rsidRDefault="003D696C" w:rsidP="003D696C">
          <w:pPr>
            <w:pStyle w:val="1E28BF54625D4561B2CE212478930E90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C91939959BFF4A2581EC157B01BE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841F-43E9-4877-BE6C-6BBC9350B34C}"/>
      </w:docPartPr>
      <w:docPartBody>
        <w:p w:rsidR="00384639" w:rsidRDefault="003D696C" w:rsidP="003D696C">
          <w:pPr>
            <w:pStyle w:val="C91939959BFF4A2581EC157B01BEC096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0531BA25C9664844BA2C5FAB1D7E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8B22-53EE-433D-8B4F-3904E7F5BEBC}"/>
      </w:docPartPr>
      <w:docPartBody>
        <w:p w:rsidR="00384639" w:rsidRDefault="003D696C" w:rsidP="003D696C">
          <w:pPr>
            <w:pStyle w:val="0531BA25C9664844BA2C5FAB1D7EF194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F1D34D7E491642BFA20D17A8E05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6C03-51F8-4A84-807E-4B4ED1DFC438}"/>
      </w:docPartPr>
      <w:docPartBody>
        <w:p w:rsidR="00384639" w:rsidRDefault="003D696C" w:rsidP="003D696C">
          <w:pPr>
            <w:pStyle w:val="F1D34D7E491642BFA20D17A8E05F4C68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66023C5F92E742D9BA802068329E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EF4A-F816-4229-B46E-9B66C8611A20}"/>
      </w:docPartPr>
      <w:docPartBody>
        <w:p w:rsidR="00384639" w:rsidRDefault="003D696C" w:rsidP="003D696C">
          <w:pPr>
            <w:pStyle w:val="66023C5F92E742D9BA802068329E3AD91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3A05232EA3BA413FBA237A396D9A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1376-10A7-4856-9C5D-AD087AC948CD}"/>
      </w:docPartPr>
      <w:docPartBody>
        <w:p w:rsidR="00384639" w:rsidRDefault="003D696C" w:rsidP="003D696C">
          <w:pPr>
            <w:pStyle w:val="3A05232EA3BA413FBA237A396D9A4898"/>
          </w:pPr>
          <w:r w:rsidRPr="004D21F7">
            <w:rPr>
              <w:rStyle w:val="PlaceholderText"/>
            </w:rPr>
            <w:t>Click here to enter text.</w:t>
          </w:r>
        </w:p>
      </w:docPartBody>
    </w:docPart>
    <w:docPart>
      <w:docPartPr>
        <w:name w:val="BA5F86CEF260467597C1CF1E43FF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85BB-CF7F-43D5-8E1E-95BCF49BB368}"/>
      </w:docPartPr>
      <w:docPartBody>
        <w:p w:rsidR="00384639" w:rsidRDefault="003D696C" w:rsidP="003D696C">
          <w:pPr>
            <w:pStyle w:val="BA5F86CEF260467597C1CF1E43FFEBA0"/>
          </w:pPr>
          <w:r w:rsidRPr="004D21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6C"/>
    <w:rsid w:val="00384639"/>
    <w:rsid w:val="003D696C"/>
    <w:rsid w:val="00AF748A"/>
    <w:rsid w:val="00CC547D"/>
    <w:rsid w:val="00DB587A"/>
    <w:rsid w:val="00D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96C"/>
    <w:rPr>
      <w:color w:val="808080"/>
    </w:rPr>
  </w:style>
  <w:style w:type="paragraph" w:customStyle="1" w:styleId="BF880C3B97574EE3B5DA913661A54875">
    <w:name w:val="BF880C3B97574EE3B5DA913661A54875"/>
    <w:rsid w:val="003D696C"/>
    <w:rPr>
      <w:rFonts w:eastAsiaTheme="minorHAnsi"/>
      <w:lang w:eastAsia="en-US"/>
    </w:rPr>
  </w:style>
  <w:style w:type="paragraph" w:customStyle="1" w:styleId="31742A1A3B4C41F99B023D580632FD04">
    <w:name w:val="31742A1A3B4C41F99B023D580632FD04"/>
    <w:rsid w:val="003D696C"/>
    <w:rPr>
      <w:rFonts w:eastAsiaTheme="minorHAnsi"/>
      <w:lang w:eastAsia="en-US"/>
    </w:rPr>
  </w:style>
  <w:style w:type="paragraph" w:customStyle="1" w:styleId="E5E99C12A1B4469B8CDD162A79FAEC40">
    <w:name w:val="E5E99C12A1B4469B8CDD162A79FAEC40"/>
    <w:rsid w:val="003D696C"/>
    <w:rPr>
      <w:rFonts w:eastAsiaTheme="minorHAnsi"/>
      <w:lang w:eastAsia="en-US"/>
    </w:rPr>
  </w:style>
  <w:style w:type="paragraph" w:customStyle="1" w:styleId="3746CB430AA5468BABD146024C2CDEF2">
    <w:name w:val="3746CB430AA5468BABD146024C2CDEF2"/>
    <w:rsid w:val="003D696C"/>
    <w:rPr>
      <w:rFonts w:eastAsiaTheme="minorHAnsi"/>
      <w:lang w:eastAsia="en-US"/>
    </w:rPr>
  </w:style>
  <w:style w:type="paragraph" w:customStyle="1" w:styleId="5B352BDD1BE946639D10E6AA9BC0190E">
    <w:name w:val="5B352BDD1BE946639D10E6AA9BC0190E"/>
    <w:rsid w:val="003D696C"/>
    <w:rPr>
      <w:rFonts w:eastAsiaTheme="minorHAnsi"/>
      <w:lang w:eastAsia="en-US"/>
    </w:rPr>
  </w:style>
  <w:style w:type="paragraph" w:customStyle="1" w:styleId="C275C1A81A3C4A82AB2001AEC16F17BC">
    <w:name w:val="C275C1A81A3C4A82AB2001AEC16F17BC"/>
    <w:rsid w:val="003D696C"/>
    <w:rPr>
      <w:rFonts w:eastAsiaTheme="minorHAnsi"/>
      <w:lang w:eastAsia="en-US"/>
    </w:rPr>
  </w:style>
  <w:style w:type="paragraph" w:customStyle="1" w:styleId="FF09940DAD2B4B15A878D68B2012B782">
    <w:name w:val="FF09940DAD2B4B15A878D68B2012B782"/>
    <w:rsid w:val="003D696C"/>
    <w:rPr>
      <w:rFonts w:eastAsiaTheme="minorHAnsi"/>
      <w:lang w:eastAsia="en-US"/>
    </w:rPr>
  </w:style>
  <w:style w:type="paragraph" w:customStyle="1" w:styleId="0E0AB88369DA43C8A3235F574C5FF36C">
    <w:name w:val="0E0AB88369DA43C8A3235F574C5FF36C"/>
    <w:rsid w:val="003D696C"/>
    <w:rPr>
      <w:rFonts w:eastAsiaTheme="minorHAnsi"/>
      <w:lang w:eastAsia="en-US"/>
    </w:rPr>
  </w:style>
  <w:style w:type="paragraph" w:customStyle="1" w:styleId="A702D2A48A1D46739C89A20ABD55C1B3">
    <w:name w:val="A702D2A48A1D46739C89A20ABD55C1B3"/>
    <w:rsid w:val="003D696C"/>
    <w:rPr>
      <w:rFonts w:eastAsiaTheme="minorHAnsi"/>
      <w:lang w:eastAsia="en-US"/>
    </w:rPr>
  </w:style>
  <w:style w:type="paragraph" w:customStyle="1" w:styleId="0CE9B9FFA8E840E3B48A3787E123901E">
    <w:name w:val="0CE9B9FFA8E840E3B48A3787E123901E"/>
    <w:rsid w:val="003D696C"/>
    <w:rPr>
      <w:rFonts w:eastAsiaTheme="minorHAnsi"/>
      <w:lang w:eastAsia="en-US"/>
    </w:rPr>
  </w:style>
  <w:style w:type="paragraph" w:customStyle="1" w:styleId="566BBA122F5449B9B5C77C338A244BAA">
    <w:name w:val="566BBA122F5449B9B5C77C338A244BAA"/>
    <w:rsid w:val="003D696C"/>
    <w:rPr>
      <w:rFonts w:eastAsiaTheme="minorHAnsi"/>
      <w:lang w:eastAsia="en-US"/>
    </w:rPr>
  </w:style>
  <w:style w:type="paragraph" w:customStyle="1" w:styleId="2CB7BB77747F4C0396D74177FB1BA824">
    <w:name w:val="2CB7BB77747F4C0396D74177FB1BA824"/>
    <w:rsid w:val="003D696C"/>
    <w:rPr>
      <w:rFonts w:eastAsiaTheme="minorHAnsi"/>
      <w:lang w:eastAsia="en-US"/>
    </w:rPr>
  </w:style>
  <w:style w:type="paragraph" w:customStyle="1" w:styleId="3646156FAD4441F296D200E027B64A24">
    <w:name w:val="3646156FAD4441F296D200E027B64A24"/>
    <w:rsid w:val="003D696C"/>
    <w:rPr>
      <w:rFonts w:eastAsiaTheme="minorHAnsi"/>
      <w:lang w:eastAsia="en-US"/>
    </w:rPr>
  </w:style>
  <w:style w:type="paragraph" w:customStyle="1" w:styleId="33F506D2A6EC4626AC7BDEE5E3EB1B27">
    <w:name w:val="33F506D2A6EC4626AC7BDEE5E3EB1B27"/>
    <w:rsid w:val="003D696C"/>
    <w:rPr>
      <w:rFonts w:eastAsiaTheme="minorHAnsi"/>
      <w:lang w:eastAsia="en-US"/>
    </w:rPr>
  </w:style>
  <w:style w:type="paragraph" w:customStyle="1" w:styleId="6EC1F18FEAF146CF988C396CF3855584">
    <w:name w:val="6EC1F18FEAF146CF988C396CF3855584"/>
    <w:rsid w:val="003D696C"/>
    <w:rPr>
      <w:rFonts w:eastAsiaTheme="minorHAnsi"/>
      <w:lang w:eastAsia="en-US"/>
    </w:rPr>
  </w:style>
  <w:style w:type="paragraph" w:customStyle="1" w:styleId="F84FB3EEA6094DAD9202C46379E3BD2D">
    <w:name w:val="F84FB3EEA6094DAD9202C46379E3BD2D"/>
    <w:rsid w:val="003D696C"/>
    <w:rPr>
      <w:rFonts w:eastAsiaTheme="minorHAnsi"/>
      <w:lang w:eastAsia="en-US"/>
    </w:rPr>
  </w:style>
  <w:style w:type="paragraph" w:customStyle="1" w:styleId="F321396B35CB42DABBF2B2C768D4D66E">
    <w:name w:val="F321396B35CB42DABBF2B2C768D4D66E"/>
    <w:rsid w:val="003D696C"/>
    <w:rPr>
      <w:rFonts w:eastAsiaTheme="minorHAnsi"/>
      <w:lang w:eastAsia="en-US"/>
    </w:rPr>
  </w:style>
  <w:style w:type="paragraph" w:customStyle="1" w:styleId="1E28BF54625D4561B2CE212478930E90">
    <w:name w:val="1E28BF54625D4561B2CE212478930E90"/>
    <w:rsid w:val="003D696C"/>
    <w:rPr>
      <w:rFonts w:eastAsiaTheme="minorHAnsi"/>
      <w:lang w:eastAsia="en-US"/>
    </w:rPr>
  </w:style>
  <w:style w:type="paragraph" w:customStyle="1" w:styleId="C91939959BFF4A2581EC157B01BEC096">
    <w:name w:val="C91939959BFF4A2581EC157B01BEC096"/>
    <w:rsid w:val="003D696C"/>
    <w:rPr>
      <w:rFonts w:eastAsiaTheme="minorHAnsi"/>
      <w:lang w:eastAsia="en-US"/>
    </w:rPr>
  </w:style>
  <w:style w:type="paragraph" w:customStyle="1" w:styleId="0531BA25C9664844BA2C5FAB1D7EF194">
    <w:name w:val="0531BA25C9664844BA2C5FAB1D7EF194"/>
    <w:rsid w:val="003D696C"/>
    <w:rPr>
      <w:rFonts w:eastAsiaTheme="minorHAnsi"/>
      <w:lang w:eastAsia="en-US"/>
    </w:rPr>
  </w:style>
  <w:style w:type="paragraph" w:customStyle="1" w:styleId="F1D34D7E491642BFA20D17A8E05F4C68">
    <w:name w:val="F1D34D7E491642BFA20D17A8E05F4C68"/>
    <w:rsid w:val="003D696C"/>
    <w:rPr>
      <w:rFonts w:eastAsiaTheme="minorHAnsi"/>
      <w:lang w:eastAsia="en-US"/>
    </w:rPr>
  </w:style>
  <w:style w:type="paragraph" w:customStyle="1" w:styleId="66023C5F92E742D9BA802068329E3AD9">
    <w:name w:val="66023C5F92E742D9BA802068329E3AD9"/>
    <w:rsid w:val="003D696C"/>
    <w:rPr>
      <w:rFonts w:eastAsiaTheme="minorHAnsi"/>
      <w:lang w:eastAsia="en-US"/>
    </w:rPr>
  </w:style>
  <w:style w:type="paragraph" w:customStyle="1" w:styleId="BF880C3B97574EE3B5DA913661A548751">
    <w:name w:val="BF880C3B97574EE3B5DA913661A548751"/>
    <w:rsid w:val="003D696C"/>
    <w:rPr>
      <w:rFonts w:eastAsiaTheme="minorHAnsi"/>
      <w:lang w:eastAsia="en-US"/>
    </w:rPr>
  </w:style>
  <w:style w:type="paragraph" w:customStyle="1" w:styleId="31742A1A3B4C41F99B023D580632FD041">
    <w:name w:val="31742A1A3B4C41F99B023D580632FD041"/>
    <w:rsid w:val="003D696C"/>
    <w:rPr>
      <w:rFonts w:eastAsiaTheme="minorHAnsi"/>
      <w:lang w:eastAsia="en-US"/>
    </w:rPr>
  </w:style>
  <w:style w:type="paragraph" w:customStyle="1" w:styleId="E5E99C12A1B4469B8CDD162A79FAEC401">
    <w:name w:val="E5E99C12A1B4469B8CDD162A79FAEC401"/>
    <w:rsid w:val="003D696C"/>
    <w:rPr>
      <w:rFonts w:eastAsiaTheme="minorHAnsi"/>
      <w:lang w:eastAsia="en-US"/>
    </w:rPr>
  </w:style>
  <w:style w:type="paragraph" w:customStyle="1" w:styleId="3746CB430AA5468BABD146024C2CDEF21">
    <w:name w:val="3746CB430AA5468BABD146024C2CDEF21"/>
    <w:rsid w:val="003D696C"/>
    <w:rPr>
      <w:rFonts w:eastAsiaTheme="minorHAnsi"/>
      <w:lang w:eastAsia="en-US"/>
    </w:rPr>
  </w:style>
  <w:style w:type="paragraph" w:customStyle="1" w:styleId="5B352BDD1BE946639D10E6AA9BC0190E1">
    <w:name w:val="5B352BDD1BE946639D10E6AA9BC0190E1"/>
    <w:rsid w:val="003D696C"/>
    <w:rPr>
      <w:rFonts w:eastAsiaTheme="minorHAnsi"/>
      <w:lang w:eastAsia="en-US"/>
    </w:rPr>
  </w:style>
  <w:style w:type="paragraph" w:customStyle="1" w:styleId="C275C1A81A3C4A82AB2001AEC16F17BC1">
    <w:name w:val="C275C1A81A3C4A82AB2001AEC16F17BC1"/>
    <w:rsid w:val="003D696C"/>
    <w:rPr>
      <w:rFonts w:eastAsiaTheme="minorHAnsi"/>
      <w:lang w:eastAsia="en-US"/>
    </w:rPr>
  </w:style>
  <w:style w:type="paragraph" w:customStyle="1" w:styleId="FF09940DAD2B4B15A878D68B2012B7821">
    <w:name w:val="FF09940DAD2B4B15A878D68B2012B7821"/>
    <w:rsid w:val="003D696C"/>
    <w:rPr>
      <w:rFonts w:eastAsiaTheme="minorHAnsi"/>
      <w:lang w:eastAsia="en-US"/>
    </w:rPr>
  </w:style>
  <w:style w:type="paragraph" w:customStyle="1" w:styleId="0E0AB88369DA43C8A3235F574C5FF36C1">
    <w:name w:val="0E0AB88369DA43C8A3235F574C5FF36C1"/>
    <w:rsid w:val="003D696C"/>
    <w:rPr>
      <w:rFonts w:eastAsiaTheme="minorHAnsi"/>
      <w:lang w:eastAsia="en-US"/>
    </w:rPr>
  </w:style>
  <w:style w:type="paragraph" w:customStyle="1" w:styleId="A702D2A48A1D46739C89A20ABD55C1B31">
    <w:name w:val="A702D2A48A1D46739C89A20ABD55C1B31"/>
    <w:rsid w:val="003D696C"/>
    <w:rPr>
      <w:rFonts w:eastAsiaTheme="minorHAnsi"/>
      <w:lang w:eastAsia="en-US"/>
    </w:rPr>
  </w:style>
  <w:style w:type="paragraph" w:customStyle="1" w:styleId="0CE9B9FFA8E840E3B48A3787E123901E1">
    <w:name w:val="0CE9B9FFA8E840E3B48A3787E123901E1"/>
    <w:rsid w:val="003D696C"/>
    <w:rPr>
      <w:rFonts w:eastAsiaTheme="minorHAnsi"/>
      <w:lang w:eastAsia="en-US"/>
    </w:rPr>
  </w:style>
  <w:style w:type="paragraph" w:customStyle="1" w:styleId="566BBA122F5449B9B5C77C338A244BAA1">
    <w:name w:val="566BBA122F5449B9B5C77C338A244BAA1"/>
    <w:rsid w:val="003D696C"/>
    <w:rPr>
      <w:rFonts w:eastAsiaTheme="minorHAnsi"/>
      <w:lang w:eastAsia="en-US"/>
    </w:rPr>
  </w:style>
  <w:style w:type="paragraph" w:customStyle="1" w:styleId="2CB7BB77747F4C0396D74177FB1BA8241">
    <w:name w:val="2CB7BB77747F4C0396D74177FB1BA8241"/>
    <w:rsid w:val="003D696C"/>
    <w:rPr>
      <w:rFonts w:eastAsiaTheme="minorHAnsi"/>
      <w:lang w:eastAsia="en-US"/>
    </w:rPr>
  </w:style>
  <w:style w:type="paragraph" w:customStyle="1" w:styleId="3646156FAD4441F296D200E027B64A241">
    <w:name w:val="3646156FAD4441F296D200E027B64A241"/>
    <w:rsid w:val="003D696C"/>
    <w:rPr>
      <w:rFonts w:eastAsiaTheme="minorHAnsi"/>
      <w:lang w:eastAsia="en-US"/>
    </w:rPr>
  </w:style>
  <w:style w:type="paragraph" w:customStyle="1" w:styleId="33F506D2A6EC4626AC7BDEE5E3EB1B271">
    <w:name w:val="33F506D2A6EC4626AC7BDEE5E3EB1B271"/>
    <w:rsid w:val="003D696C"/>
    <w:rPr>
      <w:rFonts w:eastAsiaTheme="minorHAnsi"/>
      <w:lang w:eastAsia="en-US"/>
    </w:rPr>
  </w:style>
  <w:style w:type="paragraph" w:customStyle="1" w:styleId="6EC1F18FEAF146CF988C396CF38555841">
    <w:name w:val="6EC1F18FEAF146CF988C396CF38555841"/>
    <w:rsid w:val="003D696C"/>
    <w:rPr>
      <w:rFonts w:eastAsiaTheme="minorHAnsi"/>
      <w:lang w:eastAsia="en-US"/>
    </w:rPr>
  </w:style>
  <w:style w:type="paragraph" w:customStyle="1" w:styleId="F84FB3EEA6094DAD9202C46379E3BD2D1">
    <w:name w:val="F84FB3EEA6094DAD9202C46379E3BD2D1"/>
    <w:rsid w:val="003D696C"/>
    <w:rPr>
      <w:rFonts w:eastAsiaTheme="minorHAnsi"/>
      <w:lang w:eastAsia="en-US"/>
    </w:rPr>
  </w:style>
  <w:style w:type="paragraph" w:customStyle="1" w:styleId="F321396B35CB42DABBF2B2C768D4D66E1">
    <w:name w:val="F321396B35CB42DABBF2B2C768D4D66E1"/>
    <w:rsid w:val="003D696C"/>
    <w:rPr>
      <w:rFonts w:eastAsiaTheme="minorHAnsi"/>
      <w:lang w:eastAsia="en-US"/>
    </w:rPr>
  </w:style>
  <w:style w:type="paragraph" w:customStyle="1" w:styleId="1E28BF54625D4561B2CE212478930E901">
    <w:name w:val="1E28BF54625D4561B2CE212478930E901"/>
    <w:rsid w:val="003D696C"/>
    <w:rPr>
      <w:rFonts w:eastAsiaTheme="minorHAnsi"/>
      <w:lang w:eastAsia="en-US"/>
    </w:rPr>
  </w:style>
  <w:style w:type="paragraph" w:customStyle="1" w:styleId="C91939959BFF4A2581EC157B01BEC0961">
    <w:name w:val="C91939959BFF4A2581EC157B01BEC0961"/>
    <w:rsid w:val="003D696C"/>
    <w:rPr>
      <w:rFonts w:eastAsiaTheme="minorHAnsi"/>
      <w:lang w:eastAsia="en-US"/>
    </w:rPr>
  </w:style>
  <w:style w:type="paragraph" w:customStyle="1" w:styleId="0531BA25C9664844BA2C5FAB1D7EF1941">
    <w:name w:val="0531BA25C9664844BA2C5FAB1D7EF1941"/>
    <w:rsid w:val="003D696C"/>
    <w:rPr>
      <w:rFonts w:eastAsiaTheme="minorHAnsi"/>
      <w:lang w:eastAsia="en-US"/>
    </w:rPr>
  </w:style>
  <w:style w:type="paragraph" w:customStyle="1" w:styleId="F1D34D7E491642BFA20D17A8E05F4C681">
    <w:name w:val="F1D34D7E491642BFA20D17A8E05F4C681"/>
    <w:rsid w:val="003D696C"/>
    <w:rPr>
      <w:rFonts w:eastAsiaTheme="minorHAnsi"/>
      <w:lang w:eastAsia="en-US"/>
    </w:rPr>
  </w:style>
  <w:style w:type="paragraph" w:customStyle="1" w:styleId="66023C5F92E742D9BA802068329E3AD91">
    <w:name w:val="66023C5F92E742D9BA802068329E3AD91"/>
    <w:rsid w:val="003D696C"/>
    <w:rPr>
      <w:rFonts w:eastAsiaTheme="minorHAnsi"/>
      <w:lang w:eastAsia="en-US"/>
    </w:rPr>
  </w:style>
  <w:style w:type="paragraph" w:customStyle="1" w:styleId="3A05232EA3BA413FBA237A396D9A4898">
    <w:name w:val="3A05232EA3BA413FBA237A396D9A4898"/>
    <w:rsid w:val="003D696C"/>
    <w:rPr>
      <w:rFonts w:eastAsiaTheme="minorHAnsi"/>
      <w:lang w:eastAsia="en-US"/>
    </w:rPr>
  </w:style>
  <w:style w:type="paragraph" w:customStyle="1" w:styleId="BA5F86CEF260467597C1CF1E43FFEBA0">
    <w:name w:val="BA5F86CEF260467597C1CF1E43FFEBA0"/>
    <w:rsid w:val="003D69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B078-78EB-4594-B490-4343360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adford</dc:creator>
  <cp:keywords/>
  <dc:description/>
  <cp:lastModifiedBy>Rob Cawdron</cp:lastModifiedBy>
  <cp:revision>2</cp:revision>
  <cp:lastPrinted>2018-01-11T14:14:00Z</cp:lastPrinted>
  <dcterms:created xsi:type="dcterms:W3CDTF">2019-10-31T11:57:00Z</dcterms:created>
  <dcterms:modified xsi:type="dcterms:W3CDTF">2019-10-31T11:57:00Z</dcterms:modified>
</cp:coreProperties>
</file>